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223D4" w:rsidRDefault="00202F0C" w:rsidP="00202F0C">
      <w:pPr>
        <w:jc w:val="center"/>
        <w:rPr>
          <w:color w:val="000000" w:themeColor="text1"/>
          <w:sz w:val="36"/>
          <w:szCs w:val="36"/>
        </w:rPr>
      </w:pPr>
      <w:r w:rsidRPr="000223D4">
        <w:rPr>
          <w:color w:val="000000" w:themeColor="text1"/>
          <w:sz w:val="36"/>
          <w:szCs w:val="36"/>
        </w:rPr>
        <w:t>Object Oriented Programming</w:t>
      </w:r>
    </w:p>
    <w:p w:rsidR="00202F0C" w:rsidRPr="000223D4" w:rsidRDefault="00202F0C" w:rsidP="00202F0C">
      <w:pPr>
        <w:jc w:val="center"/>
        <w:rPr>
          <w:color w:val="000000" w:themeColor="text1"/>
          <w:sz w:val="36"/>
          <w:szCs w:val="36"/>
        </w:rPr>
      </w:pPr>
      <w:r w:rsidRPr="000223D4">
        <w:rPr>
          <w:color w:val="000000" w:themeColor="text1"/>
          <w:sz w:val="36"/>
          <w:szCs w:val="36"/>
        </w:rPr>
        <w:t>Homework 8</w:t>
      </w:r>
    </w:p>
    <w:p w:rsidR="00202F0C" w:rsidRPr="000223D4" w:rsidRDefault="00202F0C" w:rsidP="00202F0C">
      <w:pPr>
        <w:jc w:val="center"/>
        <w:rPr>
          <w:color w:val="000000" w:themeColor="text1"/>
          <w:sz w:val="36"/>
          <w:szCs w:val="36"/>
        </w:rPr>
      </w:pPr>
      <w:r w:rsidRPr="000223D4">
        <w:rPr>
          <w:color w:val="000000" w:themeColor="text1"/>
          <w:sz w:val="36"/>
          <w:szCs w:val="36"/>
        </w:rPr>
        <w:t>Xiufeng Cheng</w:t>
      </w:r>
    </w:p>
    <w:p w:rsidR="00202F0C" w:rsidRPr="000223D4" w:rsidRDefault="00202F0C" w:rsidP="00202F0C">
      <w:pPr>
        <w:rPr>
          <w:color w:val="000000" w:themeColor="text1"/>
          <w:sz w:val="36"/>
          <w:szCs w:val="36"/>
        </w:rPr>
      </w:pPr>
      <w:r w:rsidRPr="000223D4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4921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// Point.h</w:t>
      </w:r>
    </w:p>
    <w:p w:rsidR="000223D4" w:rsidRDefault="000223D4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223D4" w:rsidRPr="000223D4" w:rsidRDefault="000223D4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5362D7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Point class represents an x-y coordinate pair.</w:t>
      </w:r>
    </w:p>
    <w:p w:rsidR="000223D4" w:rsidRDefault="000223D4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using &lt;mscorlib.dll&gt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using namespace System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Point class definition implicitly inherits from Object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Point 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public: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Point();                // default constructor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Point( int, int );      // constructor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Point::~Point()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Console::WriteLine( S"Point4 destructor: {0}", this 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int get_X()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turn x;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void set_X( int value )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x = value;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int get_Y()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turn y;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void set_Y( int value )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y = value;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tring *ToString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rivate: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int x, y;             // point coordinates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  // end class Point</w:t>
      </w:r>
    </w:p>
    <w:p w:rsidR="00202F0C" w:rsidRPr="000223D4" w:rsidRDefault="00202F0C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 Point.cpp</w:t>
      </w:r>
    </w:p>
    <w:p w:rsidR="000223D4" w:rsidRDefault="000223D4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223D4" w:rsidRPr="000223D4" w:rsidRDefault="000223D4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Member function definitions for class Point.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Point.h"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default (no-argument) constructor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oint::Point()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// implicit call to Object constructor occurs here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constructor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oint::Point( int xValue, int yValue )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// implicit call to Object constructor occurs here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x = xValue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y = yValue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return string representation of Point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Point::ToString()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return String::Concat( S"[", x.ToString(),S", ", y.ToString(), S"]  " 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202F0C">
      <w:pPr>
        <w:rPr>
          <w:color w:val="000000" w:themeColor="text1"/>
          <w:sz w:val="24"/>
          <w:szCs w:val="24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line.h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Line class represents an line consist of two points.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Point.h"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Line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: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Line();// default constructor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Line(Point * , Point *);// constructor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__property Point* get_P1()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return p1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__property Point* get_P2()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return p2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__property void set_P1(Point * value)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p1 = value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__property void set_P2(Point * value){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p2 = value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double length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double slope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double ACoefficient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double BCoefficient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double CCoefficient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String *Line::ToString()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rivate: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Point * p1;</w:t>
      </w:r>
    </w:p>
    <w:p w:rsidR="005362D7" w:rsidRPr="000223D4" w:rsidRDefault="005362D7" w:rsidP="0053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Point * p2;</w:t>
      </w:r>
    </w:p>
    <w:p w:rsidR="005362D7" w:rsidRPr="000223D4" w:rsidRDefault="005362D7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// end class Line</w:t>
      </w: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5362D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Line.cpp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Line.h"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define MAX  (999999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Line::Line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Line::Line(Point* pointValue1, Point *pointValue2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P1 = pointValue1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P2 = pointValue2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Line::slope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if(P2-&gt;X - P1-&gt;X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(P1-&gt;Y - P1-&gt;Y)/(P2-&gt;X - P1-&gt;X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else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MAX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Line::length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Math::Sqrt((P1-&gt;X - P2-&gt;X) * (P1-&gt;X - P2-&gt;X) + (P1-&gt;Y - P2-&gt;Y) * (P1-&gt;Y - P2-&gt;Y)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Line::ACoefficient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{  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P2-&gt;Y - P1-&gt;Y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Line::BCoefficient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{  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P1-&gt;X - P2-&gt;X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Line::CCoefficient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(P2-&gt;X)*(P1-&gt;Y) - (P1-&gt;X)*(P2-&gt;Y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Line::ToString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String::Concat(S"(",this-&gt;ACoefficient().ToString(),S")x + (",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this-&gt;BCoefficient().ToString(),S")y + (",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this-&gt;CCoefficient().ToString(),S")");</w:t>
      </w:r>
    </w:p>
    <w:p w:rsid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// Quadrilateral.h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Line.h"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Trapezoid,Parallelogram,Rectangle,Square will inheret to this class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Quadrilateral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public: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Quadrilateral()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Quadrilateral(Line *, Line *, Line *, Line *); 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~Quadrilateral()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tring * ToString(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//Line properties 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Line * get_L1(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turn l1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void set_L1( Line *value 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l1 = value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Line * get_L2(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turn l2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void set_L2( Line *value 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l2 = value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__property  Line *  get_L3(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turn l3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void set_L3( Line *value 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l3 = value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 Line *  get_L4(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return l4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__property void set_L4( Line *value )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l4 = value;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double distanceFromPointToPoint(Point *p1,Point *p2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double calculatePerimeter(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double area(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rotected: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ine *l1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ine *l2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ine *l3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ine *l4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  // end class Quadrilateral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//Quadrilateral.cpp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Quadrilateral.h"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Quadrilateral::Quadrilateral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Quadrilateral::Quadrilateral(Line *line1, Line *line2, Line *line3, Line *line4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1 = line1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2 = line2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3 = line3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4 = line4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Quadrilateral::~Quadrilateral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Below is very important function, it calculate the area of a quadrilateral no matter what shape it is.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*/</w:t>
      </w: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Quadrilateral::area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area = 0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diagonal_1 = this-&gt;distanceFromPointToPoint(L1-&gt;P1,L3-&gt;P1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diagonal_2 = this-&gt;distanceFromPointToPoint(L2-&gt;P1,L4-&gt;P1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double abcd = L1-&gt;length()*L1-&gt;length()+L3-&gt;length()*L3-&gt;length() - L2-&gt;length()*L2-&gt;length() - L4-&gt;length()*L4-&gt;length(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return 0.25 * Math::Sqrt(4*diagonal_1 * diagonal_1 * diagonal_2 * diagonal_2 -abcd*abcd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Quadrilateral::distanceFromPointToPoint(Point *p1,Point *p2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  double length = 0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ength = Math::Sqrt((p1-&gt;X - p2-&gt;X) * (p1-&gt;X - p2-&gt;X) + (p1-&gt;Y - p2-&gt;Y) * (p1-&gt;Y - p2-&gt;Y)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length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double Quadrilateral::calculatePerimeter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{ 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L1-&gt;length()+L2-&gt;length()+L3-&gt;length()+L4-&gt;length(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 Quadrilateral::ToString()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{  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return String::Concat(S"{",L1-&gt;P1-&gt;ToString(),L2-&gt;P1-&gt;ToString(),L3-&gt;P1-&gt;ToString(),L4-&gt;P1-&gt;ToString(), 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S"}",S"\n Area is: ",this-&gt;area().ToString(),S"\n Perimeter is :", this-&gt;calculatePerimeter().ToString(),S"\n");</w:t>
      </w: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// Trapezoid.h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Quadrilateral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Inherits from Quadrilateral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Trapezoid : public Quadrilateral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public: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Trapezoid()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Trapezoid(Line *, Line *, Line *, Line *); 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~Trapezoid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tring * ToString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rivate: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bool isParallel(Line *, Line *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ine * findSmallBase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ine * findOtherBase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  // end class Trapezoid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//Trapezoid.cpp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Trapezoid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Trapezoid::Trapezoid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Trapezoid::Trapezoid(Line *line1, Line *line2, Line *line3, Line *line4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1 = line1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2 = line2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3 = line3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L4 = line4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Trapezoid::~Trapezoid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bool Trapezoid::isParallel(Line * line1, Line * line2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if (line1-&gt;slope() == line2-&gt;slope()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 return true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else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false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Line * Trapezoid::findSmallBase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{ 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if ( isParallel(L1, L3) )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//</w:t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function </w:t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isParallel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is used her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(L1-&gt;length() &lt;= L3-&gt;length()) ? L1 : L3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else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(L2-&gt;length() &lt;= L4-&gt;length()) ? L2 : L4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Line * Trapezoid::findOtherBase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{  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if ( isParallel(L1, L3) )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//</w:t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function </w:t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isParallel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is used her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(L1-&gt;length() &gt;= L3-&gt;length()) ? L1 : L3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else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(L2-&gt;length() &gt;= L4-&gt;length()) ? L2 : L4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 Trapezoid::ToString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return String::Concat(S" Trapezoid :" , __super::ToString(),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>S" Small Base is :",this-&gt;findSmallBase()-&gt;ToString(),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S"\n Big Base is :",this-&gt;findOtherBase()-&gt;ToString())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9311A" w:rsidRPr="000223D4" w:rsidRDefault="0019311A" w:rsidP="00193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5362D7">
      <w:pPr>
        <w:rPr>
          <w:color w:val="000000" w:themeColor="text1"/>
          <w:sz w:val="24"/>
          <w:szCs w:val="24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 Parallelogram.h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Trapezoid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// Inherits from Trapezoid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Parallelogram : public Trapezoid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public: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Parallelogram(); 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Parallelogram(Line *, Line *, Line *, Line *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~Parallelogram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tring * ToString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  // end class Praallelogram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Parallelogram.cpp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Parallelogram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arallelogram::Parallelogram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arallelogram::Parallelogram(Line *line1, Line *line2, Line *line3, Line *line4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1 = line1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2 = line2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3 = line3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4 = line4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arallelogram::~Parallelogram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 Parallelogram::ToString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return String::Concat(S"\n Parallelogram :" , Quadrilateral::ToString())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// Rectangle.h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Parallelogram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Rectangle : public Parallelogram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public: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Rectangle(); 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~Rectangle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Rectangle(Line *, Line *, Line *, Line *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tring * ToString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  // end class Rectangl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Rectangle.cpp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Rectangle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Rectangle::Rectangle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Rectangle::Rectangle(Line *line1, Line *line2, Line *line3, Line *line4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1 = line1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2 = line2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3 = line3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4 = line4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Rectangle::~Rectangle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 Rectangle::ToString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return String::Concat(S"\n Rectangle :" , Quadrilateral::ToString())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5362D7">
      <w:pPr>
        <w:rPr>
          <w:color w:val="000000" w:themeColor="text1"/>
          <w:sz w:val="24"/>
          <w:szCs w:val="24"/>
        </w:rPr>
      </w:pPr>
    </w:p>
    <w:p w:rsidR="000223D4" w:rsidRPr="000223D4" w:rsidRDefault="000223D4" w:rsidP="005362D7">
      <w:pPr>
        <w:rPr>
          <w:color w:val="000000" w:themeColor="text1"/>
          <w:sz w:val="24"/>
          <w:szCs w:val="24"/>
        </w:rPr>
      </w:pPr>
    </w:p>
    <w:p w:rsidR="000223D4" w:rsidRPr="000223D4" w:rsidRDefault="000223D4" w:rsidP="005362D7">
      <w:pPr>
        <w:rPr>
          <w:color w:val="000000" w:themeColor="text1"/>
          <w:sz w:val="24"/>
          <w:szCs w:val="24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 Square.h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pragma onc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Rectangle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public __gc class Square : public Rectangl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public: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quare()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~Square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quare(Line *, Line *, Line *, Line *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String * ToString()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;  // end class Square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b/>
          <w:color w:val="000000" w:themeColor="text1"/>
          <w:sz w:val="20"/>
          <w:szCs w:val="20"/>
        </w:rPr>
        <w:t>//Square.cpp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#include "Square.h"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quare::Square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quare::Square(Line *line1, Line *line2, Line *line3, Line *line4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1 = line1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2 = line2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3 = line3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L4 = line4;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quare::~Square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String * Square::ToString()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return String::Concat(S"\n Rectangle :" ,Quadrilateral::ToString()); 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23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022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223D4" w:rsidRPr="000223D4" w:rsidRDefault="000223D4" w:rsidP="005362D7">
      <w:pPr>
        <w:rPr>
          <w:color w:val="000000" w:themeColor="text1"/>
          <w:sz w:val="24"/>
          <w:szCs w:val="24"/>
        </w:rPr>
      </w:pPr>
    </w:p>
    <w:sectPr w:rsidR="000223D4" w:rsidRPr="00022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02F0C"/>
    <w:rsid w:val="000223D4"/>
    <w:rsid w:val="0019311A"/>
    <w:rsid w:val="00202F0C"/>
    <w:rsid w:val="0053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DF86-481E-4C82-9D91-4A14ECF6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4</Words>
  <Characters>7264</Characters>
  <Application>Microsoft Office Word</Application>
  <DocSecurity>0</DocSecurity>
  <Lines>60</Lines>
  <Paragraphs>17</Paragraphs>
  <ScaleCrop>false</ScaleCrop>
  <Company>SHIPPENSBURG UNIVERSITY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t16401</dc:creator>
  <cp:keywords/>
  <dc:description/>
  <cp:lastModifiedBy>mct16401</cp:lastModifiedBy>
  <cp:revision>6</cp:revision>
  <cp:lastPrinted>2007-12-05T03:21:00Z</cp:lastPrinted>
  <dcterms:created xsi:type="dcterms:W3CDTF">2007-12-05T03:08:00Z</dcterms:created>
  <dcterms:modified xsi:type="dcterms:W3CDTF">2007-12-05T03:21:00Z</dcterms:modified>
</cp:coreProperties>
</file>